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1F31" w14:textId="77777777" w:rsidR="00061173" w:rsidRPr="008E2BB5" w:rsidRDefault="00B84EC2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>بسمه تعالی</w:t>
      </w:r>
    </w:p>
    <w:p w14:paraId="0D2D8341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14:paraId="26111009" w14:textId="77777777"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14:paraId="77A0DE51" w14:textId="77777777" w:rsidR="00061173" w:rsidRPr="008E2BB5" w:rsidRDefault="00155A1A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7C49AF7A" wp14:editId="31DDE7AA">
            <wp:simplePos x="0" y="0"/>
            <wp:positionH relativeFrom="column">
              <wp:posOffset>2473960</wp:posOffset>
            </wp:positionH>
            <wp:positionV relativeFrom="paragraph">
              <wp:posOffset>136525</wp:posOffset>
            </wp:positionV>
            <wp:extent cx="1310640" cy="128778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09" cy="1288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DBA57" w14:textId="77777777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7F62919D" w14:textId="77777777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14:paraId="0379378A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5C545437" w14:textId="77777777"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14:paraId="2A2FACD4" w14:textId="77777777" w:rsidR="00061173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2061B9C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0A739F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0D207A" wp14:editId="77A3B93D">
                <wp:simplePos x="0" y="0"/>
                <wp:positionH relativeFrom="column">
                  <wp:posOffset>273685</wp:posOffset>
                </wp:positionH>
                <wp:positionV relativeFrom="paragraph">
                  <wp:posOffset>56515</wp:posOffset>
                </wp:positionV>
                <wp:extent cx="5381625" cy="2158612"/>
                <wp:effectExtent l="0" t="0" r="9525" b="3238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158612"/>
                          <a:chOff x="62865" y="-15240"/>
                          <a:chExt cx="5381625" cy="2032635"/>
                        </a:xfrm>
                      </wpg:grpSpPr>
                      <wps:wsp>
                        <wps:cNvPr id="24" name=" 44"/>
                        <wps:cNvSpPr>
                          <a:spLocks/>
                        </wps:cNvSpPr>
                        <wps:spPr bwMode="auto">
                          <a:xfrm>
                            <a:off x="348727" y="760136"/>
                            <a:ext cx="4939812" cy="1226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353BB" w14:textId="77777777" w:rsidR="00050B79" w:rsidRPr="00265EC1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Titr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</w:pPr>
                              <w:r w:rsidRPr="00265EC1">
                                <w:rPr>
                                  <w:rFonts w:eastAsia="Times New Roman" w:cs="B Titr" w:hint="cs"/>
                                  <w:b/>
                                  <w:bCs/>
                                  <w:noProof/>
                                  <w:szCs w:val="34"/>
                                  <w:rtl/>
                                </w:rPr>
                                <w:t>سازمان اورژانس کشور</w:t>
                              </w:r>
                            </w:p>
                            <w:p w14:paraId="2AA01095" w14:textId="77777777" w:rsidR="00050B79" w:rsidRPr="00050B79" w:rsidRDefault="00050B79" w:rsidP="00B84FF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معاونت آموزش</w:t>
                              </w:r>
                              <w:r w:rsidR="00B84FFF">
                                <w:rPr>
                                  <w:rFonts w:eastAsia="Times New Roman" w:cs="B Titr"/>
                                  <w:b/>
                                  <w:bCs/>
                                  <w:sz w:val="16"/>
                                  <w:szCs w:val="26"/>
                                </w:rPr>
                                <w:t xml:space="preserve"> 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همگان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>،</w:t>
                              </w:r>
                              <w:r w:rsidR="00B84FFF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مهارتی</w:t>
                              </w:r>
                              <w:r w:rsidRPr="00050B79">
                                <w:rPr>
                                  <w:rFonts w:eastAsia="Times New Roman" w:cs="B Titr" w:hint="cs"/>
                                  <w:b/>
                                  <w:bCs/>
                                  <w:sz w:val="16"/>
                                  <w:szCs w:val="26"/>
                                  <w:rtl/>
                                </w:rPr>
                                <w:t xml:space="preserve"> و اعتباربخشی</w:t>
                              </w:r>
                            </w:p>
                            <w:p w14:paraId="59A8DECC" w14:textId="77777777" w:rsidR="00050B79" w:rsidRPr="008E2BB5" w:rsidRDefault="00050B79" w:rsidP="00605552">
                              <w:pPr>
                                <w:keepNext/>
                                <w:bidi/>
                                <w:snapToGrid w:val="0"/>
                                <w:spacing w:after="0" w:line="240" w:lineRule="auto"/>
                                <w:jc w:val="center"/>
                                <w:outlineLvl w:val="7"/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  <w:rtl/>
                                </w:rPr>
                              </w:pPr>
                              <w:r w:rsidRPr="00050B79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>فرم پيش نويس طرح تحقیقاتی</w:t>
                              </w:r>
                              <w:r w:rsidR="00605552">
                                <w:rPr>
                                  <w:rFonts w:eastAsia="Times New Roman" w:cs="B Zar" w:hint="cs"/>
                                  <w:b/>
                                  <w:bCs/>
                                  <w:sz w:val="2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E2BB5">
                                <w:rPr>
                                  <w:rFonts w:eastAsia="Times New Roman" w:cs="B Nazanin"/>
                                  <w:b/>
                                  <w:bCs/>
                                  <w:szCs w:val="36"/>
                                </w:rPr>
                                <w:t>(PROPOSAL)</w:t>
                              </w:r>
                              <w:r w:rsidRPr="008E2BB5">
                                <w:rPr>
                                  <w:rFonts w:eastAsia="Times New Roman" w:cs="B Nazanin" w:hint="cs"/>
                                  <w:b/>
                                  <w:bCs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14:paraId="3E781A91" w14:textId="77777777" w:rsidR="00050B79" w:rsidRPr="008E2BB5" w:rsidRDefault="00050B79" w:rsidP="006055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eastAsia="Times New Roman" w:cs="B Nazanin"/>
                                  <w:noProof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 xml:space="preserve">( ویرایش سال </w:t>
                              </w:r>
                              <w:r w:rsidR="00605552"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rFonts w:eastAsia="Times New Roman" w:cs="B Nazanin" w:hint="cs"/>
                                  <w:noProof/>
                                  <w:szCs w:val="20"/>
                                  <w:rtl/>
                                </w:rPr>
                                <w:t>01 )</w:t>
                              </w:r>
                            </w:p>
                            <w:p w14:paraId="209FFA14" w14:textId="77777777" w:rsidR="00050B79" w:rsidRPr="00E8412D" w:rsidRDefault="00050B79" w:rsidP="00050B7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3" name="Group 473"/>
                        <wpg:cNvGrpSpPr>
                          <a:grpSpLocks/>
                        </wpg:cNvGrpSpPr>
                        <wpg:grpSpPr bwMode="auto">
                          <a:xfrm>
                            <a:off x="62865" y="-15240"/>
                            <a:ext cx="5381625" cy="2032635"/>
                            <a:chOff x="1329" y="3336"/>
                            <a:chExt cx="8475" cy="3201"/>
                          </a:xfrm>
                        </wpg:grpSpPr>
                        <pic:pic xmlns:pic="http://schemas.openxmlformats.org/drawingml/2006/picture">
                          <pic:nvPicPr>
                            <pic:cNvPr id="474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2" y="3336"/>
                              <a:ext cx="2235" cy="1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5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4572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9" y="6536"/>
                              <a:ext cx="84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207A" id="Group 478" o:spid="_x0000_s1026" style="position:absolute;left:0;text-align:left;margin-left:21.55pt;margin-top:4.45pt;width:423.75pt;height:169.95pt;z-index:251667456;mso-width-relative:margin;mso-height-relative:margin" coordorigin="628,-152" coordsize="53816,2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">
                <v:rect id=" 44" o:spid="_x0000_s1027" style="position:absolute;left:3487;top:7601;width:49398;height:1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" strokecolor="white">
                  <v:path arrowok="t"/>
                  <v:textbox>
                    <w:txbxContent>
                      <w:p w14:paraId="70B353BB" w14:textId="77777777" w:rsidR="00050B79" w:rsidRPr="00265EC1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Titr"/>
                            <w:b/>
                            <w:bCs/>
                            <w:noProof/>
                            <w:szCs w:val="34"/>
                            <w:rtl/>
                          </w:rPr>
                        </w:pPr>
                        <w:r w:rsidRPr="00265EC1">
                          <w:rPr>
                            <w:rFonts w:eastAsia="Times New Roman" w:cs="B Titr" w:hint="cs"/>
                            <w:b/>
                            <w:bCs/>
                            <w:noProof/>
                            <w:szCs w:val="34"/>
                            <w:rtl/>
                          </w:rPr>
                          <w:t>سازمان اورژانس کشور</w:t>
                        </w:r>
                      </w:p>
                      <w:p w14:paraId="2AA01095" w14:textId="77777777" w:rsidR="00050B79" w:rsidRPr="00050B79" w:rsidRDefault="00050B79" w:rsidP="00B84FFF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</w:rPr>
                        </w:pP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معاونت آموزش</w:t>
                        </w:r>
                        <w:r w:rsidR="00B84FFF">
                          <w:rPr>
                            <w:rFonts w:eastAsia="Times New Roman" w:cs="B Titr"/>
                            <w:b/>
                            <w:bCs/>
                            <w:sz w:val="16"/>
                            <w:szCs w:val="26"/>
                          </w:rPr>
                          <w:t xml:space="preserve"> 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همگان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>،</w:t>
                        </w:r>
                        <w:r w:rsidR="00B84FFF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مهارتی</w:t>
                        </w:r>
                        <w:r w:rsidRPr="00050B79">
                          <w:rPr>
                            <w:rFonts w:eastAsia="Times New Roman" w:cs="B Titr" w:hint="cs"/>
                            <w:b/>
                            <w:bCs/>
                            <w:sz w:val="16"/>
                            <w:szCs w:val="26"/>
                            <w:rtl/>
                          </w:rPr>
                          <w:t xml:space="preserve"> و اعتباربخشی</w:t>
                        </w:r>
                      </w:p>
                      <w:p w14:paraId="59A8DECC" w14:textId="77777777" w:rsidR="00050B79" w:rsidRPr="008E2BB5" w:rsidRDefault="00050B79" w:rsidP="00605552">
                        <w:pPr>
                          <w:keepNext/>
                          <w:bidi/>
                          <w:snapToGrid w:val="0"/>
                          <w:spacing w:after="0" w:line="240" w:lineRule="auto"/>
                          <w:jc w:val="center"/>
                          <w:outlineLvl w:val="7"/>
                          <w:rPr>
                            <w:rFonts w:eastAsia="Times New Roman" w:cs="B Nazanin"/>
                            <w:b/>
                            <w:bCs/>
                            <w:szCs w:val="36"/>
                            <w:rtl/>
                          </w:rPr>
                        </w:pPr>
                        <w:r w:rsidRPr="00050B79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>فرم پيش نويس طرح تحقیقاتی</w:t>
                        </w:r>
                        <w:r w:rsidR="00605552">
                          <w:rPr>
                            <w:rFonts w:eastAsia="Times New Roman" w:cs="B Zar" w:hint="cs"/>
                            <w:b/>
                            <w:bCs/>
                            <w:sz w:val="22"/>
                            <w:szCs w:val="32"/>
                            <w:rtl/>
                          </w:rPr>
                          <w:t xml:space="preserve"> </w:t>
                        </w:r>
                        <w:r w:rsidRPr="008E2BB5">
                          <w:rPr>
                            <w:rFonts w:eastAsia="Times New Roman" w:cs="B Nazanin"/>
                            <w:b/>
                            <w:bCs/>
                            <w:szCs w:val="36"/>
                          </w:rPr>
                          <w:t>(PROPOSAL)</w:t>
                        </w:r>
                        <w:r w:rsidRPr="008E2BB5">
                          <w:rPr>
                            <w:rFonts w:eastAsia="Times New Roman" w:cs="B Nazanin" w:hint="cs"/>
                            <w:b/>
                            <w:bCs/>
                            <w:szCs w:val="36"/>
                            <w:rtl/>
                          </w:rPr>
                          <w:t xml:space="preserve"> </w:t>
                        </w:r>
                      </w:p>
                      <w:p w14:paraId="3E781A91" w14:textId="77777777" w:rsidR="00050B79" w:rsidRPr="008E2BB5" w:rsidRDefault="00050B79" w:rsidP="00605552">
                        <w:pPr>
                          <w:bidi/>
                          <w:spacing w:after="0" w:line="240" w:lineRule="auto"/>
                          <w:jc w:val="center"/>
                          <w:rPr>
                            <w:rFonts w:eastAsia="Times New Roman" w:cs="B Nazanin"/>
                            <w:noProof/>
                            <w:szCs w:val="20"/>
                            <w:rtl/>
                          </w:rPr>
                        </w:pP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 xml:space="preserve">( ویرایش سال </w:t>
                        </w:r>
                        <w:r w:rsidR="00605552"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14</w:t>
                        </w:r>
                        <w:r>
                          <w:rPr>
                            <w:rFonts w:eastAsia="Times New Roman" w:cs="B Nazanin" w:hint="cs"/>
                            <w:noProof/>
                            <w:szCs w:val="20"/>
                            <w:rtl/>
                          </w:rPr>
                          <w:t>01 )</w:t>
                        </w:r>
                      </w:p>
                      <w:p w14:paraId="209FFA14" w14:textId="77777777" w:rsidR="00050B79" w:rsidRPr="00E8412D" w:rsidRDefault="00050B79" w:rsidP="00050B7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Titr"/>
                            <w:sz w:val="34"/>
                            <w:szCs w:val="34"/>
                            <w:rtl/>
                          </w:rPr>
                        </w:pPr>
                      </w:p>
                    </w:txbxContent>
                  </v:textbox>
                </v:rect>
                <v:group id="Group 473" o:spid="_x0000_s1028" style="position:absolute;left:628;top:-152;width:53816;height:20325" coordorigin="1329,3336" coordsize="8475,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3" o:spid="_x0000_s1029" type="#_x0000_t75" style="position:absolute;left:4722;top:3336;width:2235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0" type="#_x0000_t32" style="position:absolute;left:1329;top:4572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" strokecolor="#2e74b5" strokeweight="1.5pt"/>
                  <v:shape id="AutoShape 15" o:spid="_x0000_s1031" type="#_x0000_t32" style="position:absolute;left:1329;top:6536;width:84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" strokecolor="#2e74b5" strokeweight="1.5pt"/>
                </v:group>
              </v:group>
            </w:pict>
          </mc:Fallback>
        </mc:AlternateContent>
      </w:r>
    </w:p>
    <w:p w14:paraId="3F5DD3F0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0D9874BC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2CC312E9" w14:textId="77777777" w:rsidR="00050B79" w:rsidRPr="008E2BB5" w:rsidRDefault="00050B79" w:rsidP="00050B79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52B93A7A" w14:textId="77777777" w:rsidR="00050B79" w:rsidRDefault="00050B79" w:rsidP="00061173">
      <w:pPr>
        <w:bidi/>
        <w:spacing w:after="0" w:line="240" w:lineRule="auto"/>
        <w:jc w:val="center"/>
        <w:rPr>
          <w:rFonts w:eastAsia="Times New Roman" w:cs="B Titr"/>
          <w:b/>
          <w:bCs/>
          <w:noProof/>
          <w:szCs w:val="34"/>
          <w:rtl/>
        </w:rPr>
      </w:pPr>
    </w:p>
    <w:p w14:paraId="27053F40" w14:textId="77777777" w:rsidR="00061173" w:rsidRPr="00265EC1" w:rsidRDefault="00061173" w:rsidP="00357E4A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Titr"/>
          <w:b/>
          <w:bCs/>
          <w:szCs w:val="34"/>
          <w:rtl/>
        </w:rPr>
      </w:pPr>
    </w:p>
    <w:p w14:paraId="0F58476E" w14:textId="77777777" w:rsidR="00061173" w:rsidRDefault="00061173" w:rsidP="00061173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14:paraId="48B8FDE2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14:paraId="7BF0A668" w14:textId="77777777" w:rsidR="00050B79" w:rsidRDefault="00050B79" w:rsidP="00050B79">
      <w:pPr>
        <w:bidi/>
        <w:spacing w:after="0" w:line="240" w:lineRule="auto"/>
        <w:rPr>
          <w:rFonts w:eastAsia="Times New Roman" w:cs="B Nazanin"/>
          <w:b/>
          <w:bCs/>
          <w:noProof/>
          <w:szCs w:val="34"/>
          <w:rtl/>
        </w:rPr>
      </w:pPr>
    </w:p>
    <w:p w14:paraId="5A2CE5C8" w14:textId="77777777"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14:paraId="07780932" w14:textId="77777777"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14:paraId="230566FB" w14:textId="77777777"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14:paraId="214C7E48" w14:textId="77777777"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0E95547F" w14:textId="77777777"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14:paraId="11D7326E" w14:textId="77777777"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14:paraId="07B65279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78869B62" w14:textId="77777777" w:rsidR="00061173" w:rsidRDefault="00061173" w:rsidP="009C73E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9C73EE">
        <w:rPr>
          <w:rFonts w:eastAsia="Times New Roman" w:cs="B Nazanin" w:hint="cs"/>
          <w:b/>
          <w:bCs/>
          <w:noProof/>
          <w:rtl/>
        </w:rPr>
        <w:t xml:space="preserve">مجری اول </w:t>
      </w:r>
      <w:r w:rsidR="00710443">
        <w:rPr>
          <w:rFonts w:eastAsia="Times New Roman" w:cs="B Nazanin" w:hint="cs"/>
          <w:b/>
          <w:bCs/>
          <w:noProof/>
          <w:rtl/>
        </w:rPr>
        <w:t xml:space="preserve">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14:paraId="5F03FDFA" w14:textId="77777777"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14:paraId="373357EE" w14:textId="77777777" w:rsidR="00710443" w:rsidRPr="00E62670" w:rsidRDefault="00710443" w:rsidP="007926F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 xml:space="preserve">نام و نام خانوادگی </w:t>
      </w:r>
      <w:r w:rsidR="007926FD">
        <w:rPr>
          <w:rFonts w:eastAsia="Times New Roman" w:cs="B Nazanin" w:hint="cs"/>
          <w:b/>
          <w:bCs/>
          <w:noProof/>
          <w:rtl/>
        </w:rPr>
        <w:t>همکاران طرح</w:t>
      </w:r>
      <w:r w:rsidR="009C73EE">
        <w:rPr>
          <w:rFonts w:eastAsia="Times New Roman" w:cs="B Nazanin" w:hint="cs"/>
          <w:b/>
          <w:bCs/>
          <w:noProof/>
          <w:rtl/>
        </w:rPr>
        <w:t xml:space="preserve"> </w:t>
      </w:r>
      <w:r>
        <w:rPr>
          <w:rFonts w:eastAsia="Times New Roman" w:cs="B Nazanin" w:hint="cs"/>
          <w:b/>
          <w:bCs/>
          <w:noProof/>
          <w:rtl/>
        </w:rPr>
        <w:t xml:space="preserve"> :</w:t>
      </w:r>
    </w:p>
    <w:p w14:paraId="47C125D2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57D4B364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15F2F5D2" w14:textId="77777777" w:rsidR="000E58B9" w:rsidRDefault="00061173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14:paraId="24CD41BF" w14:textId="77777777" w:rsidR="00EF37D1" w:rsidRDefault="00EF37D1" w:rsidP="000E58B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14:paraId="716008A9" w14:textId="77777777" w:rsidR="000E58B9" w:rsidRDefault="00570F32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14:paraId="0C393827" w14:textId="77777777" w:rsidR="00EF37D1" w:rsidRPr="0088290B" w:rsidRDefault="00EF37D1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14:paraId="0A2BF448" w14:textId="77777777"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14:paraId="534725E7" w14:textId="77777777"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قسمت دوم - خلاصه مشخـصات  طرح</w:t>
      </w:r>
    </w:p>
    <w:p w14:paraId="6B85EE26" w14:textId="77777777"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14:paraId="0C0E22D7" w14:textId="77777777"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14:paraId="155B4F7A" w14:textId="77777777"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B04A5BA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C56C96E" w14:textId="77777777" w:rsidR="00061173" w:rsidRPr="008E2BB5" w:rsidRDefault="00061173" w:rsidP="000D495A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14:paraId="187A5A5A" w14:textId="77777777"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14:paraId="28E8FCEC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D3BB57E" w14:textId="77777777"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14:paraId="46AE4863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71BDED9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340FF59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F90F557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720D5C3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1B5546F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47501D1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7D35A1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2233C972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7C3F0E2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2FCD91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921B3D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CFCAFBF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4EF032A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0590E6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389EBA4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3D21E033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7A2D46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CBB3F06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66D873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2E9587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CF3C75E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F34177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C754AE3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AC69659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F828A6D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E057D58" w14:textId="77777777"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3A67BA6" w14:textId="77777777"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64E2719C" w14:textId="77777777"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5E2D537F" w14:textId="77777777"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lastRenderedPageBreak/>
        <w:t>خلاصه روش اجـراي طرح :</w:t>
      </w:r>
    </w:p>
    <w:p w14:paraId="0BE92993" w14:textId="77777777"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0AEC983D" w14:textId="77777777"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3199199A" w14:textId="77777777"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597800AF" w14:textId="77777777"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14:paraId="6BBF2E4F" w14:textId="77777777"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14:paraId="20608CC1" w14:textId="77777777"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33048BED" w14:textId="77777777"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5078C555" w14:textId="77777777"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44373D99" w14:textId="77777777"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14:paraId="1642E9C1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00E5C6B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1FC3D66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4CC6BAA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14B2B07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4BBE9651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999750B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3F2C1C1C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1A3F3458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5C7C31A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B947996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A0951B9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2910512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107C355F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81828FA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1E8B06D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76C50283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7EFE4F47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7D344203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58D56A98" w14:textId="77777777"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0E672CA7" w14:textId="77777777"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728B792" w14:textId="77777777"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14:paraId="601718A8" w14:textId="77777777"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7119BCD8" w14:textId="77777777"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036EA62E" w14:textId="77777777"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46E9E1FE" w14:textId="77777777"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14:paraId="158F985B" w14:textId="77777777"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2356"/>
      </w:tblGrid>
      <w:tr w:rsidR="00FC1FC3" w:rsidRPr="008E2BB5" w14:paraId="0E177A49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8EAF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F2F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F3A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CAF" w14:textId="77777777"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14:paraId="59E3DE85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BA7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3EE" w14:textId="77777777" w:rsidR="00FC1FC3" w:rsidRPr="00FC1FC3" w:rsidRDefault="00FC1FC3" w:rsidP="00265EC1">
            <w:pPr>
              <w:bidi/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F7E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C2E" w14:textId="77777777"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14:paraId="3FCEAF95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E0B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AC9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31B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D5E" w14:textId="77777777"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14:paraId="1E2E7CC2" w14:textId="77777777" w:rsidTr="00FC1FC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833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AE5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276" w14:textId="77777777" w:rsidR="00FC1FC3" w:rsidRPr="00FC1FC3" w:rsidRDefault="00FC1FC3" w:rsidP="00265EC1">
            <w:pPr>
              <w:jc w:val="right"/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8AA" w14:textId="77777777"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14:paraId="7874E0A3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14:paraId="36DAB5F7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14:paraId="7F839C2B" w14:textId="77777777"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>توجه : چنانچه طرح دهنده بيش از يك</w:t>
      </w:r>
      <w:r w:rsidR="00C42A7B">
        <w:rPr>
          <w:rFonts w:eastAsia="Times New Roman" w:cs="B Mitra" w:hint="cs"/>
          <w:b/>
          <w:bCs/>
          <w:noProof/>
          <w:rtl/>
        </w:rPr>
        <w:t xml:space="preserve"> </w:t>
      </w:r>
      <w:r w:rsidRPr="008E2BB5">
        <w:rPr>
          <w:rFonts w:eastAsia="Times New Roman" w:cs="B Mitra"/>
          <w:b/>
          <w:bCs/>
          <w:noProof/>
          <w:rtl/>
        </w:rPr>
        <w:t xml:space="preserve">نفر باشد لازم است هركدام از ايشان بطورجداگانه اين قسمت را تكميل نمايند. </w:t>
      </w:r>
    </w:p>
    <w:p w14:paraId="770B1CD9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005E9B29" w14:textId="77777777" w:rsidR="00061173" w:rsidRPr="008E2BB5" w:rsidRDefault="00061173" w:rsidP="002E690F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2E690F">
        <w:rPr>
          <w:rFonts w:eastAsia="Times New Roman" w:cs="B Mitra" w:hint="cs"/>
          <w:b/>
          <w:bCs/>
          <w:noProof/>
          <w:rtl/>
        </w:rPr>
        <w:t xml:space="preserve">مجری اول </w:t>
      </w:r>
      <w:r w:rsidRPr="008E2BB5">
        <w:rPr>
          <w:rFonts w:eastAsia="Times New Roman" w:cs="B Mitra"/>
          <w:noProof/>
          <w:rtl/>
        </w:rPr>
        <w:t xml:space="preserve"> : </w:t>
      </w:r>
    </w:p>
    <w:p w14:paraId="48731DC7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14:paraId="034A49BE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14:paraId="53FBB5D8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14:paraId="7A7C05AC" w14:textId="77777777"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14:paraId="02F27F0A" w14:textId="77777777" w:rsidR="007E22AF" w:rsidRDefault="007E22AF" w:rsidP="0010042B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 xml:space="preserve">نام و نام خانوادگی </w:t>
      </w:r>
      <w:r w:rsidR="0010042B">
        <w:rPr>
          <w:rFonts w:eastAsia="Times New Roman" w:cs="B Mitra" w:hint="cs"/>
          <w:b/>
          <w:bCs/>
          <w:noProof/>
          <w:rtl/>
        </w:rPr>
        <w:t>مدیر اجرایی طرح</w:t>
      </w:r>
      <w:r w:rsidR="00ED714F">
        <w:rPr>
          <w:rFonts w:eastAsia="Times New Roman" w:cs="B Mitra" w:hint="cs"/>
          <w:b/>
          <w:bCs/>
          <w:noProof/>
          <w:rtl/>
        </w:rPr>
        <w:t xml:space="preserve"> </w:t>
      </w:r>
      <w:r>
        <w:rPr>
          <w:rFonts w:eastAsia="Times New Roman" w:cs="B Mitra" w:hint="cs"/>
          <w:noProof/>
          <w:rtl/>
        </w:rPr>
        <w:t xml:space="preserve"> :</w:t>
      </w:r>
    </w:p>
    <w:p w14:paraId="2C00574F" w14:textId="77777777"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14:paraId="24223FC7" w14:textId="77777777"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14:paraId="50F58A1C" w14:textId="77777777"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14:paraId="76C045AF" w14:textId="77777777"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14:paraId="493E51E5" w14:textId="77777777"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14:paraId="76D899D3" w14:textId="77777777" w:rsidR="00061173" w:rsidRPr="008E2BB5" w:rsidRDefault="00061173" w:rsidP="00480110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</w:p>
    <w:p w14:paraId="6E923979" w14:textId="77777777" w:rsidR="00061173" w:rsidRPr="008E2BB5" w:rsidRDefault="00480110" w:rsidP="00FB18DD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 w:rsidR="008443A9">
        <w:rPr>
          <w:rFonts w:eastAsia="Times New Roman" w:cs="B Mitra" w:hint="cs"/>
          <w:noProof/>
          <w:rtl/>
        </w:rPr>
        <w:t>مجری</w:t>
      </w:r>
      <w:r>
        <w:rPr>
          <w:rFonts w:eastAsia="Times New Roman" w:cs="B Mitra" w:hint="cs"/>
          <w:noProof/>
          <w:rtl/>
        </w:rPr>
        <w:t xml:space="preserve"> </w:t>
      </w:r>
      <w:r w:rsidR="00061173" w:rsidRPr="008E2BB5">
        <w:rPr>
          <w:rFonts w:eastAsia="Times New Roman" w:cs="B Mitra"/>
          <w:noProof/>
          <w:rtl/>
        </w:rPr>
        <w:t xml:space="preserve">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14:paraId="60D10199" w14:textId="77777777" w:rsidTr="0078688D">
        <w:trPr>
          <w:jc w:val="center"/>
        </w:trPr>
        <w:tc>
          <w:tcPr>
            <w:tcW w:w="1772" w:type="dxa"/>
          </w:tcPr>
          <w:p w14:paraId="7AB3C0AD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14:paraId="5CF3B87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14:paraId="0CF789D1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14:paraId="0F6EC456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14:paraId="276ECD91" w14:textId="77777777"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14:paraId="3EE941A7" w14:textId="77777777" w:rsidTr="0078688D">
        <w:trPr>
          <w:trHeight w:val="600"/>
          <w:jc w:val="center"/>
        </w:trPr>
        <w:tc>
          <w:tcPr>
            <w:tcW w:w="1772" w:type="dxa"/>
          </w:tcPr>
          <w:p w14:paraId="4D37473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14:paraId="5CB2D8E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14:paraId="5437CEF0" w14:textId="77777777"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14:paraId="7C0AAFC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14:paraId="4106DA1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75A75E32" w14:textId="77777777" w:rsidTr="0078688D">
        <w:trPr>
          <w:trHeight w:val="600"/>
          <w:jc w:val="center"/>
        </w:trPr>
        <w:tc>
          <w:tcPr>
            <w:tcW w:w="1772" w:type="dxa"/>
          </w:tcPr>
          <w:p w14:paraId="15887E5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14:paraId="3063547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14:paraId="6DAC9EB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14:paraId="1252B15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14:paraId="096B54F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15474013" w14:textId="77777777" w:rsidTr="0078688D">
        <w:trPr>
          <w:trHeight w:val="600"/>
          <w:jc w:val="center"/>
        </w:trPr>
        <w:tc>
          <w:tcPr>
            <w:tcW w:w="1772" w:type="dxa"/>
          </w:tcPr>
          <w:p w14:paraId="30D59588" w14:textId="77777777"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14:paraId="0CD6558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14:paraId="159AFA3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14:paraId="757D432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14:paraId="61870E9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14:paraId="6971D97D" w14:textId="77777777"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both"/>
        <w:rPr>
          <w:rFonts w:eastAsia="Times New Roman" w:cs="B Mitra"/>
          <w:noProof/>
          <w:rtl/>
        </w:rPr>
      </w:pPr>
    </w:p>
    <w:p w14:paraId="4FB18047" w14:textId="77777777" w:rsidR="00061173" w:rsidRPr="008E2BB5" w:rsidRDefault="00061173" w:rsidP="00061173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14:paraId="16A3236F" w14:textId="77777777" w:rsidTr="0078688D">
        <w:trPr>
          <w:jc w:val="center"/>
        </w:trPr>
        <w:tc>
          <w:tcPr>
            <w:tcW w:w="4844" w:type="dxa"/>
          </w:tcPr>
          <w:p w14:paraId="679304E6" w14:textId="77777777"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14:paraId="0E2FD4FB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14:paraId="5C0A6A76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14:paraId="4F3AD6E4" w14:textId="77777777" w:rsidTr="0078688D">
        <w:trPr>
          <w:trHeight w:val="600"/>
          <w:jc w:val="center"/>
        </w:trPr>
        <w:tc>
          <w:tcPr>
            <w:tcW w:w="4844" w:type="dxa"/>
          </w:tcPr>
          <w:p w14:paraId="0B9328C0" w14:textId="77777777"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14:paraId="278F15E8" w14:textId="77777777"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14:paraId="37483C0D" w14:textId="77777777"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14:paraId="69347F3C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14:paraId="1E0209B3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14:paraId="1F52D1E1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474A718A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0DF29BF2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2F553A1A" w14:textId="77777777" w:rsidR="00061173" w:rsidRPr="008E2BB5" w:rsidRDefault="00061173" w:rsidP="00A42DD2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lastRenderedPageBreak/>
        <w:t>سابقه طرحهاي تحقيقاتي كه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14:paraId="004D5EE3" w14:textId="77777777" w:rsidTr="00844625">
        <w:trPr>
          <w:jc w:val="center"/>
        </w:trPr>
        <w:tc>
          <w:tcPr>
            <w:tcW w:w="4395" w:type="dxa"/>
          </w:tcPr>
          <w:p w14:paraId="73A2D13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14:paraId="4840CF5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14:paraId="795E5A5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14:paraId="33BDE9B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14:paraId="17BB1CD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14:paraId="79734FFD" w14:textId="77777777" w:rsidTr="00844625">
        <w:trPr>
          <w:trHeight w:val="600"/>
          <w:jc w:val="center"/>
        </w:trPr>
        <w:tc>
          <w:tcPr>
            <w:tcW w:w="4395" w:type="dxa"/>
          </w:tcPr>
          <w:p w14:paraId="333DDF97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67B7756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041EE415" w14:textId="77777777"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3020A4F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6F64649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3BA93D98" w14:textId="77777777" w:rsidTr="00844625">
        <w:trPr>
          <w:trHeight w:val="600"/>
          <w:jc w:val="center"/>
        </w:trPr>
        <w:tc>
          <w:tcPr>
            <w:tcW w:w="4395" w:type="dxa"/>
          </w:tcPr>
          <w:p w14:paraId="57D08F06" w14:textId="77777777"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770BCB9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1A8E6E1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6521791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502F24F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13D94C80" w14:textId="77777777" w:rsidTr="00844625">
        <w:trPr>
          <w:trHeight w:val="600"/>
          <w:jc w:val="center"/>
        </w:trPr>
        <w:tc>
          <w:tcPr>
            <w:tcW w:w="4395" w:type="dxa"/>
          </w:tcPr>
          <w:p w14:paraId="66ACB65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0ADC752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46867C6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305F809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5AD40BE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6D9FEA13" w14:textId="77777777" w:rsidTr="00844625">
        <w:trPr>
          <w:trHeight w:val="600"/>
          <w:jc w:val="center"/>
        </w:trPr>
        <w:tc>
          <w:tcPr>
            <w:tcW w:w="4395" w:type="dxa"/>
          </w:tcPr>
          <w:p w14:paraId="12588B17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69DCBADC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53F96B07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228BD4F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6975F75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60C11938" w14:textId="77777777" w:rsidTr="00844625">
        <w:trPr>
          <w:trHeight w:val="600"/>
          <w:jc w:val="center"/>
        </w:trPr>
        <w:tc>
          <w:tcPr>
            <w:tcW w:w="4395" w:type="dxa"/>
          </w:tcPr>
          <w:p w14:paraId="2AE3D0B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00C9DE7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5B680545" w14:textId="77777777"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409F0EF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310D27E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6F69E1DE" w14:textId="77777777" w:rsidTr="00844625">
        <w:trPr>
          <w:trHeight w:val="600"/>
          <w:jc w:val="center"/>
        </w:trPr>
        <w:tc>
          <w:tcPr>
            <w:tcW w:w="4395" w:type="dxa"/>
          </w:tcPr>
          <w:p w14:paraId="6AF151A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46D7865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55494A1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77AD0F3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452D217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5A8344D9" w14:textId="77777777" w:rsidTr="00844625">
        <w:trPr>
          <w:trHeight w:val="600"/>
          <w:jc w:val="center"/>
        </w:trPr>
        <w:tc>
          <w:tcPr>
            <w:tcW w:w="4395" w:type="dxa"/>
          </w:tcPr>
          <w:p w14:paraId="4C0AE35B" w14:textId="77777777"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14:paraId="58C0EE8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7C8A998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6C31125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31992092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14:paraId="5720C4E6" w14:textId="77777777" w:rsidTr="00844625">
        <w:trPr>
          <w:trHeight w:val="600"/>
          <w:jc w:val="center"/>
        </w:trPr>
        <w:tc>
          <w:tcPr>
            <w:tcW w:w="4395" w:type="dxa"/>
          </w:tcPr>
          <w:p w14:paraId="78F5216E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14:paraId="6F1068A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14:paraId="638CAE74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14:paraId="270D90D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14:paraId="4E7AC69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14:paraId="1F2EA10B" w14:textId="77777777"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14:paraId="5AE4F5A4" w14:textId="77777777"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14:paraId="1CB07BD5" w14:textId="77777777" w:rsidR="00061173" w:rsidRPr="008E2BB5" w:rsidRDefault="0001437B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2-</w:t>
      </w:r>
      <w:r w:rsidR="00061173"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14:paraId="7AF22A6A" w14:textId="77777777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96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485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0FFD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181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8A5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C5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14:paraId="3C6751E3" w14:textId="77777777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B88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02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19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963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04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0B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02F65201" w14:textId="77777777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2A5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456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6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7F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D8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10B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1D4DF542" w14:textId="77777777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F58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88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140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2EF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6EA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0355FA0E" w14:textId="77777777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BEF" w14:textId="77777777"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13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7D1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705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BA9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238" w14:textId="77777777"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14:paraId="14669A4B" w14:textId="77777777"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lastRenderedPageBreak/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14:paraId="3F39F35B" w14:textId="77777777" w:rsidR="00061173" w:rsidRPr="00CB13A6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noProof/>
          <w:rtl/>
        </w:rPr>
        <w:t>13</w:t>
      </w:r>
      <w:r w:rsidRPr="00CB13A6">
        <w:rPr>
          <w:rFonts w:eastAsia="Times New Roman" w:cs="B Nazanin" w:hint="cs"/>
          <w:b/>
          <w:bCs/>
          <w:noProof/>
          <w:rtl/>
        </w:rPr>
        <w:t>-</w:t>
      </w:r>
      <w:r w:rsidR="00061173"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="00061173" w:rsidRPr="00CB13A6">
        <w:rPr>
          <w:rFonts w:eastAsia="Times New Roman" w:cs="B Nazanin" w:hint="cs"/>
          <w:b/>
          <w:bCs/>
          <w:noProof/>
          <w:rtl/>
        </w:rPr>
        <w:t>:</w:t>
      </w:r>
    </w:p>
    <w:p w14:paraId="2D39C82C" w14:textId="77777777"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1CC0F8DC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3217BE3B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53E99AA6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43DEBB81" w14:textId="77777777"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52CC1E9A" w14:textId="77777777"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14:paraId="7BBED282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629EB9E3" w14:textId="77777777"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4-</w:t>
      </w:r>
      <w:r w:rsidR="00061173" w:rsidRPr="008E2BB5">
        <w:rPr>
          <w:rFonts w:eastAsia="Times New Roman" w:cs="B Nazanin" w:hint="cs"/>
          <w:noProof/>
          <w:rtl/>
        </w:rPr>
        <w:t xml:space="preserve">نوع طرح : </w:t>
      </w:r>
    </w:p>
    <w:p w14:paraId="7E4E329F" w14:textId="77777777" w:rsidR="00061173" w:rsidRPr="008E2BB5" w:rsidRDefault="008E2BB5" w:rsidP="003043B2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F065FF4" wp14:editId="129C0B28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D83B" id="Rectangle 3" o:spid="_x0000_s1026" style="position:absolute;left:0;text-align:left;margin-left:341.1pt;margin-top:2.8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4A625" wp14:editId="3B469E27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9CB5" id="Rectangle 5" o:spid="_x0000_s1026" style="position:absolute;left:0;text-align:left;margin-left:210pt;margin-top:2.8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F2E074D" wp14:editId="43DAD33D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CCFF" id="Rectangle 4" o:spid="_x0000_s1026" style="position:absolute;left:0;text-align:left;margin-left:614.85pt;margin-top:1.2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E6A2D4" wp14:editId="7701666B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80A3" id="Rectangle 3" o:spid="_x0000_s1026" style="position:absolute;left:0;text-align:left;margin-left:497.6pt;margin-top: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                               بنيادي                                  بنيادي-كاربردي                     جامعه نگر</w:t>
      </w:r>
      <w:r w:rsidR="003043B2" w:rsidRPr="008E2BB5">
        <w:rPr>
          <w:rFonts w:eastAsia="Times New Roman" w:cs="B Nazanin"/>
          <w:noProof/>
          <w:sz w:val="18"/>
        </w:rPr>
        <w:t xml:space="preserve"> 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</w:p>
    <w:p w14:paraId="18F8F2F4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14:paraId="218D316A" w14:textId="77777777"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5-</w:t>
      </w:r>
      <w:r w:rsidR="00061173"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="00061173"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14:paraId="40AD80E1" w14:textId="77777777"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14:paraId="5B361B9E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45CE5B1C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188A0B6E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02E52EAA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2D3BEFF9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6F71F07C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0123AB67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507346B0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716BB796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4C6EDF24" w14:textId="77777777"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14:paraId="54734669" w14:textId="77777777"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14:paraId="65611E48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59D39ED3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2680E95C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3A8526B2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212A3DF4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6C977176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08E8A213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5F9E5D16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5965F8F2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380C4198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493D2A5A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4A8E9922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5B959068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13D1C492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716EBFE5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40C4B07F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54B3DF2A" w14:textId="77777777"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14:paraId="13851EBC" w14:textId="77777777"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14:paraId="74F8C8EB" w14:textId="77777777"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14:paraId="0740C92C" w14:textId="77777777"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7-</w:t>
      </w:r>
      <w:r w:rsidR="00061173"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14:paraId="5B7262BE" w14:textId="77777777"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14:paraId="4E42F0FC" w14:textId="77777777"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14:paraId="7923C4D7" w14:textId="77777777"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18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اف فرعي طرح :</w:t>
      </w:r>
    </w:p>
    <w:p w14:paraId="6C436F61" w14:textId="77777777"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7214BF11" w14:textId="77777777"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20F2DF7F" w14:textId="77777777"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2074C968" w14:textId="77777777"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3B5F4C16" w14:textId="77777777"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51F6AF66" w14:textId="77777777"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14:paraId="7FB3B9DD" w14:textId="77777777" w:rsidR="00061173" w:rsidRDefault="0001437B" w:rsidP="00E25870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b/>
          <w:bCs/>
          <w:noProof/>
          <w:rtl/>
        </w:rPr>
        <w:t>19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14:paraId="2CEE3D03" w14:textId="77777777"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4AA75AF4" w14:textId="77777777"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11592BB1" w14:textId="77777777"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24EDF21B" w14:textId="77777777"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14:paraId="576DB040" w14:textId="77777777" w:rsidR="00061173" w:rsidRPr="008C0BD2" w:rsidRDefault="0001437B" w:rsidP="00E25870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0</w:t>
      </w:r>
      <w:r w:rsidR="00E25870">
        <w:rPr>
          <w:rFonts w:ascii="Sakkal Majalla" w:eastAsia="Times New Roman" w:hAnsi="Sakkal Majalla" w:cs="Sakkal Majalla" w:hint="cs"/>
          <w:b/>
          <w:bCs/>
          <w:noProof/>
          <w:rtl/>
        </w:rPr>
        <w:t>—</w:t>
      </w:r>
      <w:r w:rsidR="00061173"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E25870">
        <w:rPr>
          <w:rFonts w:eastAsia="Times New Roman" w:cs="B Nazanin" w:hint="cs"/>
          <w:b/>
          <w:bCs/>
          <w:noProof/>
          <w:rtl/>
        </w:rPr>
        <w:t xml:space="preserve"> </w:t>
      </w:r>
      <w:r w:rsidR="00061173" w:rsidRPr="008C0BD2">
        <w:rPr>
          <w:rFonts w:eastAsia="Times New Roman" w:cs="B Nazanin" w:hint="cs"/>
          <w:b/>
          <w:bCs/>
          <w:noProof/>
          <w:rtl/>
        </w:rPr>
        <w:t>يا سوالات پژوهش (باتوجه به اهداف طرح) :</w:t>
      </w:r>
    </w:p>
    <w:p w14:paraId="260F7B2A" w14:textId="77777777"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3AF4D406" w14:textId="77777777"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5D76B4E2" w14:textId="77777777"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2E061F9D" w14:textId="77777777"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14:paraId="3BF797E3" w14:textId="77777777"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14:paraId="248AAEBE" w14:textId="77777777" w:rsidR="00061173" w:rsidRPr="008E2BB5" w:rsidRDefault="0001437B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noProof/>
          <w:rtl/>
        </w:rPr>
        <w:t>21-</w:t>
      </w:r>
      <w:r w:rsidR="008C0BD2">
        <w:rPr>
          <w:rFonts w:eastAsia="Times New Roman" w:cs="B Nazanin" w:hint="cs"/>
          <w:noProof/>
          <w:rtl/>
        </w:rPr>
        <w:t>-</w:t>
      </w:r>
      <w:r w:rsidR="00061173"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14:paraId="404D5A6D" w14:textId="77777777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693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4E8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9D8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14:paraId="7289744C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05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F4D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EEE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14:paraId="60AB28D4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EC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F382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7794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14:paraId="443D916B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978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3C0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A8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14:paraId="2DED9EA8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8586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1C6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7FA5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14:paraId="291317AC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51F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9E1D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48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14:paraId="21F5B418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268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603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EF0D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14:paraId="7F35065D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58C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7AFB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0F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14:paraId="04A392BF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09AF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47A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927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14:paraId="51C756BC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7FF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845C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BC81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14:paraId="497A1688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B2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3CB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DFC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14:paraId="726ED08A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A8D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9B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F29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14:paraId="5B9C069B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44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7FE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EA52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14:paraId="22768387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8B4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B68C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0BCC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  <w:tr w:rsidR="00C52E65" w:rsidRPr="008E2BB5" w14:paraId="05FD551E" w14:textId="77777777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388" w14:textId="77777777"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8CE" w14:textId="77777777"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طراحی رجیستری یک بیماری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CDA" w14:textId="77777777" w:rsidR="00C52E65" w:rsidRPr="008E2BB5" w:rsidRDefault="00C52E65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  <w:rtl/>
              </w:rPr>
            </w:pP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ی طراحی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یات </w:t>
            </w:r>
            <w:r>
              <w:rPr>
                <w:rFonts w:ascii="Sakkal Majalla" w:eastAsia="Times New Roman" w:hAnsi="Sakkal Majalla" w:cs="Sakkal Majalla" w:hint="cs"/>
                <w:noProof/>
                <w:sz w:val="18"/>
                <w:szCs w:val="14"/>
                <w:rtl/>
              </w:rPr>
              <w:t>–</w:t>
            </w:r>
            <w:r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کاربردها </w:t>
            </w:r>
          </w:p>
        </w:tc>
      </w:tr>
    </w:tbl>
    <w:p w14:paraId="62B72548" w14:textId="77777777" w:rsidR="005A75E2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</w:p>
    <w:p w14:paraId="271E1CA4" w14:textId="77777777" w:rsidR="00061173" w:rsidRPr="008E2BB5" w:rsidRDefault="005A75E2" w:rsidP="005A75E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lastRenderedPageBreak/>
        <w:t>22</w:t>
      </w:r>
      <w:r w:rsidR="0001437B">
        <w:rPr>
          <w:rFonts w:eastAsia="Times New Roman" w:cs="B Nazanin" w:hint="cs"/>
          <w:noProof/>
          <w:rtl/>
        </w:rPr>
        <w:t>-</w:t>
      </w:r>
      <w:r w:rsidR="00061173" w:rsidRPr="009664DC">
        <w:rPr>
          <w:rFonts w:eastAsia="Times New Roman" w:cs="B Nazanin" w:hint="cs"/>
          <w:b/>
          <w:bCs/>
          <w:noProof/>
          <w:rtl/>
        </w:rPr>
        <w:t>روش اجرا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  <w:r w:rsidR="00061173"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14:paraId="493D7F1E" w14:textId="77777777"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57427CEF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2CBFD144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55CBDB85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08B1518A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1591D4E8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16A17D7C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4C57B02C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5B0E75AE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54C56B0D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34A8BF92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48CA0274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14:paraId="08CD01BF" w14:textId="77777777"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14:paraId="3BC8BB8D" w14:textId="77777777" w:rsidR="0099656A" w:rsidRPr="00330D4D" w:rsidRDefault="0001437B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3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99656A"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99656A"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14:paraId="1ECFEEC9" w14:textId="77777777"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14:paraId="2A085157" w14:textId="77777777" w:rsidR="00061173" w:rsidRPr="00330D4D" w:rsidRDefault="0001437B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4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14:paraId="1C25328D" w14:textId="77777777"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14:paraId="5A110AB0" w14:textId="77777777" w:rsidR="00061173" w:rsidRDefault="0001437B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5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14:paraId="5AD3D601" w14:textId="77777777"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14:paraId="0BC5DCED" w14:textId="77777777" w:rsidR="002B0D9D" w:rsidRDefault="0001437B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6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2B0D9D"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2B0D9D"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14:paraId="40B92D8A" w14:textId="77777777"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14:paraId="1B14DEE0" w14:textId="77777777" w:rsidR="00061173" w:rsidRPr="00330D4D" w:rsidRDefault="0001437B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7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14:paraId="0AB705C1" w14:textId="77777777"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14:paraId="2A647071" w14:textId="77777777"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14:paraId="6A3A62C9" w14:textId="77777777"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14:paraId="5CEC9AA6" w14:textId="77777777" w:rsidR="00061173" w:rsidRPr="00330D4D" w:rsidRDefault="0001437B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8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14:paraId="7BF5C624" w14:textId="77777777"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14:paraId="1EBF4C3D" w14:textId="77777777"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14:paraId="2BDC8F10" w14:textId="77777777"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 w:rsidSect="00177DE4">
          <w:headerReference w:type="default" r:id="rId11"/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0"/>
          <w:cols w:space="720"/>
          <w:titlePg/>
          <w:bidi/>
          <w:rtlGutter/>
          <w:docGrid w:linePitch="326"/>
        </w:sectPr>
      </w:pPr>
    </w:p>
    <w:p w14:paraId="4769168E" w14:textId="77777777" w:rsidR="00061173" w:rsidRPr="008E2BB5" w:rsidRDefault="0001437B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>29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 xml:space="preserve">جدول متغير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14:paraId="71E37E4C" w14:textId="77777777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12D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00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34D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EA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7BB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30A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8FF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F4B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E2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14:paraId="2DE06958" w14:textId="77777777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2B89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F6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C163469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AE59542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49BDB25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A32EFEF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F2B8754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3F383BE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0121552" w14:textId="77777777"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CA0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1CD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46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2004ED2B" w14:textId="77777777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2FB6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B5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71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015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71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718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C5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07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22E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D75" w14:textId="77777777"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6F7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93D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14:paraId="165D9AB6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1604A386" w14:textId="77777777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552C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EEB" w14:textId="77777777"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9F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84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18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DB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6F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EA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C40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50B" w14:textId="77777777"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C7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E0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14:paraId="6C7D17B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46A559EF" w14:textId="77777777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AE1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35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6D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6268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CE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06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2C4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15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DB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CDE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89C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B2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51045EC0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372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C4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FE7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BF73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87E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CB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8A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00C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F8F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844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F0F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0A9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102F60AC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22E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DCE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91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B19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5F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E15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1DF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6DF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E6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75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3AD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E5D" w14:textId="77777777"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650CC7EA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55C5" w14:textId="77777777"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B47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325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A22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DBE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ACE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8D4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7C42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65D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754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751" w14:textId="77777777"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1F0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14:paraId="7E173676" w14:textId="77777777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325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4F0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C480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01F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537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3B31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0B8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C58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8C37" w14:textId="77777777"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86D" w14:textId="77777777"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D66" w14:textId="77777777"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6AF" w14:textId="77777777"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14:paraId="5B9135B1" w14:textId="77777777"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14:paraId="6CC5A5A2" w14:textId="77777777" w:rsidR="00061173" w:rsidRDefault="00061173" w:rsidP="0027182E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="0060787A" w:rsidRPr="0060787A">
        <w:rPr>
          <w:rFonts w:eastAsia="Times New Roman" w:cs="B Nazanin" w:hint="cs"/>
          <w:b/>
          <w:bCs/>
          <w:noProof/>
          <w:rtl/>
        </w:rPr>
        <w:lastRenderedPageBreak/>
        <w:t>3</w:t>
      </w:r>
      <w:r w:rsidR="0001437B">
        <w:rPr>
          <w:rFonts w:eastAsia="Times New Roman" w:cs="B Nazanin" w:hint="cs"/>
          <w:b/>
          <w:bCs/>
          <w:noProof/>
          <w:rtl/>
        </w:rPr>
        <w:t>0</w:t>
      </w:r>
      <w:r w:rsidR="0060787A" w:rsidRPr="0060787A">
        <w:rPr>
          <w:rFonts w:eastAsia="Times New Roman" w:cs="B Nazanin" w:hint="cs"/>
          <w:b/>
          <w:bCs/>
          <w:noProof/>
          <w:rtl/>
        </w:rPr>
        <w:t>-</w:t>
      </w:r>
      <w:r w:rsidRPr="0060787A">
        <w:rPr>
          <w:rFonts w:eastAsia="Times New Roman" w:cs="B Nazanin" w:hint="cs"/>
          <w:b/>
          <w:bCs/>
          <w:noProof/>
          <w:rtl/>
        </w:rPr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14:paraId="75702BFD" w14:textId="77777777"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14:paraId="6B5477BA" w14:textId="77777777" w:rsidR="00061173" w:rsidRPr="0060787A" w:rsidRDefault="0060787A" w:rsidP="00BD7758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1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="00061173"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14:paraId="49FA2BE3" w14:textId="77777777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D4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86F4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14:paraId="561F3031" w14:textId="77777777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703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75DF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C64D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4D1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262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A12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7E3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957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B69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596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F6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29E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F7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EB7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0B6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6F9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26B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930B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479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99E1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0FF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2B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A92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21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F41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6F7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05D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97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583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26F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683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2D2E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363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975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E4E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978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FFB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A7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DA0" w14:textId="77777777"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62E8689B" w14:textId="77777777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A311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FCA" w14:textId="77777777"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669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7A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D9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10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43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86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30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B3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C7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B5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B7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EF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3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85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18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6F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142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9E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89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CD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123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FF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CF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37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DD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4C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FC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ED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36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43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F1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7E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DD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72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69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6E7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27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1E7E4C88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FB8C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D94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C4E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D4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35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DF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8A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D4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59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E6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5F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EC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BA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539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BB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00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25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79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12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16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C2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FA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89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8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33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64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05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0B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5C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3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75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05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C9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BA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72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E3D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11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26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F0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6D676B66" w14:textId="77777777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9D5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4B5" w14:textId="77777777"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5F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36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4F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064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91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74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5A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6B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41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FA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C6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44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FC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A8F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8F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B1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375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C7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83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65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405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1C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B7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0E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87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7F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DD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BD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DB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89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6C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5A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3F5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F6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6E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C6B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50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7F9C8AB6" w14:textId="77777777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830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51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95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E7F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8D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D8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77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96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D9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56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DD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B5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FB2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3A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C5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AC8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7B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63D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B1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00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63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30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44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56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64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E4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75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7D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84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6E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58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B6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1C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05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81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8F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CB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76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21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20836952" w14:textId="77777777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7073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57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05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882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74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7F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A7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45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B8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9CA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61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9E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99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14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73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77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89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48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FA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B0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E3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5B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AD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02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85F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D6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33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4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BB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0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C8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91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91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04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BD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BB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D1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1E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4F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A6933E5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F7D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12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A6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F4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D7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29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28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DB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AD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F3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D7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EA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09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23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98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E1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A3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4C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1B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2D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69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56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17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85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E1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45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38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A2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A8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72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8E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4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37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FB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9E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3E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21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72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50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523170E2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ADD5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5D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36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2A2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65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F8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D5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B7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61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594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80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D5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3A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67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0B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0FE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B6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E7B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32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8F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1C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FC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EF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D1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39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A9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AF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E7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77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AF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A1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20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C8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9A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B3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CA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7C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0D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8D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0048723" w14:textId="77777777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6877" w14:textId="77777777"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95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B5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CB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C0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7C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C4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BF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9B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65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AB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52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01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089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61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79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DC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FD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5D3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0D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9BF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A9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36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A6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456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1A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C31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58A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500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9C3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07C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C4D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52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E47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3642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23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C14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E05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F18" w14:textId="77777777"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14:paraId="38C12521" w14:textId="77777777"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14:paraId="64BA2D8A" w14:textId="77777777"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14:paraId="5571FD12" w14:textId="77777777"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14:paraId="110671A3" w14:textId="77777777" w:rsidR="00061173" w:rsidRPr="008E2BB5" w:rsidRDefault="00061173" w:rsidP="00AD77A0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AD77A0">
        <w:rPr>
          <w:rFonts w:eastAsia="Times New Roman" w:cs="B Nazanin" w:hint="cs"/>
          <w:noProof/>
          <w:szCs w:val="16"/>
          <w:rtl/>
        </w:rPr>
        <w:t>طرح</w:t>
      </w:r>
      <w:r w:rsidR="008A73D1">
        <w:rPr>
          <w:rFonts w:eastAsia="Times New Roman" w:cs="B Nazanin" w:hint="cs"/>
          <w:noProof/>
          <w:szCs w:val="16"/>
          <w:rtl/>
        </w:rPr>
        <w:t xml:space="preserve">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</w:t>
      </w:r>
      <w:r w:rsidR="00AD77A0">
        <w:rPr>
          <w:rFonts w:eastAsia="Times New Roman" w:cs="B Nazanin" w:hint="cs"/>
          <w:noProof/>
          <w:szCs w:val="16"/>
          <w:rtl/>
        </w:rPr>
        <w:t xml:space="preserve"> در شورای پژوهشی دانشگاه یا شورای مرکز/دانشکده مستقل </w:t>
      </w:r>
      <w:r w:rsidRPr="008E2BB5">
        <w:rPr>
          <w:rFonts w:eastAsia="Times New Roman" w:cs="B Nazanin" w:hint="cs"/>
          <w:noProof/>
          <w:szCs w:val="16"/>
          <w:rtl/>
        </w:rPr>
        <w:t>، و از هنگام تامين اعتبار در نظر گرفته ميشود.</w:t>
      </w:r>
    </w:p>
    <w:p w14:paraId="3F422260" w14:textId="77777777"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 w:rsidSect="005535E7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14:paraId="672DA480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14:paraId="5D0CA45B" w14:textId="77777777"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14:paraId="490A1970" w14:textId="77777777" w:rsidR="00061173" w:rsidRPr="008E2BB5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2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14:paraId="6EF8A9E5" w14:textId="77777777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237ECA7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C6F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F73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8C8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D4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205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8B9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14:paraId="4DD24B3A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D11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7E2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40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8E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FB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D5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C3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1BEC55AD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CBA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81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D1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18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3D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F1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D7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052F7200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059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08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D7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79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58A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3D3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71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14:paraId="10137527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6A9" w14:textId="77777777"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EC2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F9D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CAE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677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23F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B82" w14:textId="77777777"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474D8984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46F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A2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00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7F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2B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DC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E8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2B4C1872" w14:textId="77777777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573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DB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F3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1E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C2C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7EA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F4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7E7A9868" w14:textId="77777777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75F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5B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2B1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CF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76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9E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D0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7431502C" w14:textId="77777777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212" w14:textId="77777777"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2C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F1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14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19C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92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D60" w14:textId="77777777"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14:paraId="22DD9FF2" w14:textId="77777777"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14:paraId="2B4DD969" w14:textId="77777777" w:rsidR="00061173" w:rsidRPr="0060787A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3</w:t>
      </w:r>
      <w:r w:rsidRPr="0060787A"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14:paraId="1F5E3BF5" w14:textId="77777777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6A7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82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B38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011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6D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14:paraId="1D8294D5" w14:textId="77777777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F9C5" w14:textId="77777777"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D9F" w14:textId="77777777"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467" w14:textId="77777777"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7A43" w14:textId="77777777"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B0B" w14:textId="77777777"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14:paraId="1A75C827" w14:textId="77777777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6F12" w14:textId="77777777"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14:paraId="338C4601" w14:textId="77777777"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276652EE" w14:textId="77777777"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14:paraId="1B8841A4" w14:textId="77777777"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14:paraId="554AE780" w14:textId="77777777"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4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14:paraId="1E1F4BEE" w14:textId="77777777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F8C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F8D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93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D319" w14:textId="77777777"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63A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4B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470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14:paraId="4B5E98CC" w14:textId="77777777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D6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CD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FF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741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56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9A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E8F" w14:textId="77777777"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0DA52D58" w14:textId="77777777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E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F9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ED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9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CA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C8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EF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1B2E4825" w14:textId="77777777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EF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EB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3CA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0B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05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55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4A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600D0F2C" w14:textId="77777777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D3F" w14:textId="77777777"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08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DC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29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5A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26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701" w14:textId="77777777"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14:paraId="700BF4B5" w14:textId="77777777"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15B7A8E9" w14:textId="77777777"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41D7AE83" w14:textId="77777777"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14:paraId="0A4EB674" w14:textId="77777777"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735C6E">
        <w:rPr>
          <w:rFonts w:eastAsia="Times New Roman" w:cs="B Nazanin" w:hint="cs"/>
          <w:b/>
          <w:bCs/>
          <w:noProof/>
          <w:rtl/>
        </w:rPr>
        <w:t>3</w:t>
      </w:r>
      <w:r w:rsidR="0001437B" w:rsidRPr="00735C6E">
        <w:rPr>
          <w:rFonts w:eastAsia="Times New Roman" w:cs="B Nazanin" w:hint="cs"/>
          <w:b/>
          <w:bCs/>
          <w:noProof/>
          <w:rtl/>
        </w:rPr>
        <w:t>5</w:t>
      </w:r>
      <w:r w:rsidRPr="00735C6E">
        <w:rPr>
          <w:rFonts w:eastAsia="Times New Roman" w:cs="B Nazanin" w:hint="cs"/>
          <w:b/>
          <w:bCs/>
          <w:noProof/>
          <w:rtl/>
        </w:rPr>
        <w:t>-</w:t>
      </w:r>
      <w:r w:rsidR="00061173" w:rsidRPr="00735C6E">
        <w:rPr>
          <w:rFonts w:eastAsia="Times New Roman" w:cs="B Nazanin" w:hint="cs"/>
          <w:b/>
          <w:bCs/>
          <w:noProof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14:paraId="30CB4F0F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31F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8E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A05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C93A" w14:textId="77777777"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29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065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EF4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14:paraId="079537B0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CB6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61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9E4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D9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E0F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5E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62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41602C9F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C8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ED6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8D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5AE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92D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2C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B4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77331F15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D1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03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50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9B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CE1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4B1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86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68D04B15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D6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47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914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F50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8A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E02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6C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579C6DDE" w14:textId="77777777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D75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96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B3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C7F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D877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2F6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0DB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14:paraId="60652679" w14:textId="77777777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576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459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B48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A3A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A4C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411" w14:textId="77777777"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B53" w14:textId="77777777"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14:paraId="2381CB99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456C65AD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6A85876B" w14:textId="77777777" w:rsidR="00061173" w:rsidRPr="00BF43DC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6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14:paraId="699058DE" w14:textId="77777777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1174" w14:textId="77777777"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31A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DC9E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80E1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54B" w14:textId="77777777"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14:paraId="19BEC1CB" w14:textId="77777777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8C5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B86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B57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C597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BA9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1585A1CE" w14:textId="77777777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058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844" w14:textId="77777777"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2E9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860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BA5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14:paraId="7E7D2757" w14:textId="77777777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0EDD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283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14:paraId="225B26F3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14:paraId="1DF1F2F3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6602105E" w14:textId="77777777"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7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14:paraId="55A131B0" w14:textId="77777777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D9E9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1D7" w14:textId="77777777"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14:paraId="65E9EBDB" w14:textId="77777777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09B3" w14:textId="77777777"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CED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14:paraId="5A0A0D65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14:paraId="4EB0B78E" w14:textId="77777777"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4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8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14:paraId="097CF263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9095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7B4" w14:textId="77777777"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7CBB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1B1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02983ACA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86B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467C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B80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8EC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55D50D77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FB93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5FB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4EA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0D4" w14:textId="77777777"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14:paraId="3873B082" w14:textId="77777777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7002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E80" w14:textId="77777777"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656B" w14:textId="77777777"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972" w14:textId="77777777"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14:paraId="494739C0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14:paraId="4C7F6260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14:paraId="4DEDDEBB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14:paraId="39868E51" w14:textId="77777777"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7A0E7FDB" w14:textId="77777777"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14:paraId="194BEAE0" w14:textId="77777777"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040F4A">
        <w:rPr>
          <w:rFonts w:eastAsia="Times New Roman" w:cs="B Nazanin" w:hint="cs"/>
          <w:noProof/>
          <w:szCs w:val="20"/>
          <w:rtl/>
        </w:rPr>
        <w:t xml:space="preserve">طرح تحقیقاتی </w:t>
      </w:r>
      <w:r w:rsidR="00C96704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  <w:r w:rsidR="004C5E10">
        <w:rPr>
          <w:rFonts w:eastAsia="Times New Roman" w:cs="B Nazanin" w:hint="cs"/>
          <w:noProof/>
          <w:szCs w:val="20"/>
          <w:rtl/>
        </w:rPr>
        <w:t xml:space="preserve"> ، در دانشکده/مرکز /پژوهشکده ................</w:t>
      </w:r>
    </w:p>
    <w:p w14:paraId="107E3FA9" w14:textId="77777777" w:rsidR="00061173" w:rsidRPr="008E2BB5" w:rsidRDefault="00061173" w:rsidP="00040F4A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</w:t>
      </w:r>
      <w:r w:rsidR="00040F4A">
        <w:rPr>
          <w:rFonts w:eastAsia="Times New Roman" w:cs="B Nazanin" w:hint="cs"/>
          <w:noProof/>
          <w:szCs w:val="20"/>
          <w:rtl/>
        </w:rPr>
        <w:t>با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14:paraId="565CF748" w14:textId="77777777"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14:paraId="47876A89" w14:textId="77777777"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310EDA65" w14:textId="77777777"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14:paraId="21DD1941" w14:textId="77777777" w:rsidR="00B84FFF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</w:p>
    <w:p w14:paraId="3A1E8DCF" w14:textId="77777777" w:rsidR="00061173" w:rsidRPr="008E2BB5" w:rsidRDefault="00061173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040F4A">
        <w:rPr>
          <w:rFonts w:eastAsia="Times New Roman" w:cs="B Nazanin" w:hint="cs"/>
          <w:noProof/>
          <w:szCs w:val="20"/>
          <w:rtl/>
        </w:rPr>
        <w:t>مجری</w:t>
      </w:r>
    </w:p>
    <w:p w14:paraId="413304B5" w14:textId="77777777" w:rsidR="00BD68C7" w:rsidRPr="00A87040" w:rsidRDefault="00B84FFF" w:rsidP="00B84FFF">
      <w:pPr>
        <w:bidi/>
        <w:spacing w:after="0" w:line="480" w:lineRule="auto"/>
        <w:jc w:val="center"/>
        <w:rPr>
          <w:rFonts w:eastAsia="Times New Roman" w:cs="B Nazanin"/>
          <w:noProof/>
          <w:szCs w:val="20"/>
        </w:rPr>
      </w:pPr>
      <w:r>
        <w:rPr>
          <w:rFonts w:eastAsia="Times New Roman" w:cs="B Nazanin" w:hint="cs"/>
          <w:noProof/>
          <w:szCs w:val="20"/>
          <w:rtl/>
        </w:rPr>
        <w:t xml:space="preserve">امضا مجری </w:t>
      </w:r>
    </w:p>
    <w:p w14:paraId="5D486AAB" w14:textId="77777777" w:rsidR="00BD68C7" w:rsidRPr="00BD68C7" w:rsidRDefault="00BD68C7" w:rsidP="00B84FFF">
      <w:pPr>
        <w:jc w:val="center"/>
        <w:rPr>
          <w:rFonts w:cs="B Traffic"/>
        </w:rPr>
      </w:pPr>
    </w:p>
    <w:p w14:paraId="3E3116EF" w14:textId="77777777" w:rsidR="005B2CC1" w:rsidRDefault="00BD68C7" w:rsidP="00A87040">
      <w:pPr>
        <w:tabs>
          <w:tab w:val="left" w:pos="8085"/>
        </w:tabs>
        <w:rPr>
          <w:rFonts w:cs="B Traffic"/>
        </w:rPr>
      </w:pPr>
      <w:r>
        <w:rPr>
          <w:rFonts w:cs="B Traffic"/>
        </w:rPr>
        <w:tab/>
      </w:r>
    </w:p>
    <w:sectPr w:rsidR="005B2CC1" w:rsidSect="005535E7">
      <w:headerReference w:type="default" r:id="rId12"/>
      <w:pgSz w:w="12240" w:h="15840"/>
      <w:pgMar w:top="1440" w:right="1440" w:bottom="1440" w:left="1440" w:header="170" w:footer="15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60C4" w14:textId="77777777" w:rsidR="00266135" w:rsidRDefault="00266135" w:rsidP="00061173">
      <w:pPr>
        <w:spacing w:after="0" w:line="240" w:lineRule="auto"/>
      </w:pPr>
      <w:r>
        <w:separator/>
      </w:r>
    </w:p>
  </w:endnote>
  <w:endnote w:type="continuationSeparator" w:id="0">
    <w:p w14:paraId="70CA8149" w14:textId="77777777" w:rsidR="00266135" w:rsidRDefault="00266135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panose1 w:val="00000500000000000000"/>
    <w:charset w:val="00"/>
    <w:family w:val="auto"/>
    <w:pitch w:val="variable"/>
    <w:sig w:usb0="00002001" w:usb1="D000004A" w:usb2="00000008" w:usb3="00000000" w:csb0="0000005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1B0C" w14:textId="77777777" w:rsidR="00266135" w:rsidRDefault="00266135" w:rsidP="00061173">
      <w:pPr>
        <w:spacing w:after="0" w:line="240" w:lineRule="auto"/>
      </w:pPr>
      <w:r>
        <w:separator/>
      </w:r>
    </w:p>
  </w:footnote>
  <w:footnote w:type="continuationSeparator" w:id="0">
    <w:p w14:paraId="04CB9E00" w14:textId="77777777" w:rsidR="00266135" w:rsidRDefault="00266135" w:rsidP="0006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E2BC" w14:textId="77777777" w:rsidR="001E16F2" w:rsidRPr="001E16F2" w:rsidRDefault="00B21D07" w:rsidP="001E16F2">
    <w:pPr>
      <w:pStyle w:val="Header"/>
      <w:jc w:val="center"/>
      <w:rPr>
        <w:b/>
        <w:bCs/>
        <w:sz w:val="32"/>
        <w:szCs w:val="32"/>
      </w:rPr>
    </w:pPr>
    <w:r>
      <w:rPr>
        <w:lang w:bidi="ar-SA"/>
      </w:rPr>
      <w:drawing>
        <wp:anchor distT="0" distB="0" distL="114300" distR="114300" simplePos="0" relativeHeight="251661312" behindDoc="1" locked="0" layoutInCell="1" allowOverlap="1" wp14:anchorId="5A640D75" wp14:editId="4B652109">
          <wp:simplePos x="0" y="0"/>
          <wp:positionH relativeFrom="column">
            <wp:posOffset>-414020</wp:posOffset>
          </wp:positionH>
          <wp:positionV relativeFrom="paragraph">
            <wp:posOffset>-388620</wp:posOffset>
          </wp:positionV>
          <wp:extent cx="852854" cy="933148"/>
          <wp:effectExtent l="0" t="0" r="444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54" cy="93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07">
      <w:rPr>
        <w:rFonts w:ascii="Calibri" w:eastAsiaTheme="minorHAnsi" w:hAnsi="Calibri" w:cs="B Titr"/>
        <w:caps/>
        <w:color w:val="808080" w:themeColor="background1" w:themeShade="8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B146D1" wp14:editId="08F66CA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47A84" w14:textId="77777777" w:rsidR="00B21D07" w:rsidRDefault="00B21D0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4FFF"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146D1" id="Group 167" o:spid="_x0000_s103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B47A84" w14:textId="77777777" w:rsidR="00B21D07" w:rsidRDefault="00B21D0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84FFF">
                        <w:rPr>
                          <w:color w:val="FFFFFF" w:themeColor="background1"/>
                          <w:sz w:val="24"/>
                          <w:szCs w:val="24"/>
                          <w:rtl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D9" w14:textId="77777777" w:rsidR="006F6494" w:rsidRPr="001E16F2" w:rsidRDefault="006F6494" w:rsidP="001E16F2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E76588"/>
    <w:multiLevelType w:val="hybridMultilevel"/>
    <w:tmpl w:val="954C2084"/>
    <w:lvl w:ilvl="0" w:tplc="FC20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3" w15:restartNumberingAfterBreak="0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5" w15:restartNumberingAfterBreak="0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7" w15:restartNumberingAfterBreak="0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8" w15:restartNumberingAfterBreak="0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9" w15:restartNumberingAfterBreak="0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1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1" w15:restartNumberingAfterBreak="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2" w15:restartNumberingAfterBreak="0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3" w15:restartNumberingAfterBreak="0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4" w15:restartNumberingAfterBreak="0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688691">
    <w:abstractNumId w:val="12"/>
  </w:num>
  <w:num w:numId="2" w16cid:durableId="343482566">
    <w:abstractNumId w:val="12"/>
    <w:lvlOverride w:ilvl="0">
      <w:startOverride w:val="1"/>
    </w:lvlOverride>
  </w:num>
  <w:num w:numId="3" w16cid:durableId="1128087574">
    <w:abstractNumId w:val="7"/>
  </w:num>
  <w:num w:numId="4" w16cid:durableId="116878292">
    <w:abstractNumId w:val="7"/>
    <w:lvlOverride w:ilvl="0">
      <w:startOverride w:val="24"/>
    </w:lvlOverride>
  </w:num>
  <w:num w:numId="5" w16cid:durableId="975531603">
    <w:abstractNumId w:val="2"/>
  </w:num>
  <w:num w:numId="6" w16cid:durableId="577713925">
    <w:abstractNumId w:val="2"/>
    <w:lvlOverride w:ilvl="0">
      <w:startOverride w:val="30"/>
    </w:lvlOverride>
  </w:num>
  <w:num w:numId="7" w16cid:durableId="1111238525">
    <w:abstractNumId w:val="4"/>
  </w:num>
  <w:num w:numId="8" w16cid:durableId="893857883">
    <w:abstractNumId w:val="4"/>
    <w:lvlOverride w:ilvl="0">
      <w:startOverride w:val="1"/>
    </w:lvlOverride>
  </w:num>
  <w:num w:numId="9" w16cid:durableId="539636709">
    <w:abstractNumId w:val="10"/>
  </w:num>
  <w:num w:numId="10" w16cid:durableId="232813328">
    <w:abstractNumId w:val="10"/>
    <w:lvlOverride w:ilvl="0">
      <w:startOverride w:val="1"/>
    </w:lvlOverride>
  </w:num>
  <w:num w:numId="11" w16cid:durableId="780106508">
    <w:abstractNumId w:val="9"/>
  </w:num>
  <w:num w:numId="12" w16cid:durableId="156308392">
    <w:abstractNumId w:val="9"/>
    <w:lvlOverride w:ilvl="0">
      <w:startOverride w:val="32"/>
    </w:lvlOverride>
  </w:num>
  <w:num w:numId="13" w16cid:durableId="2095126496">
    <w:abstractNumId w:val="6"/>
  </w:num>
  <w:num w:numId="14" w16cid:durableId="64500900">
    <w:abstractNumId w:val="6"/>
    <w:lvlOverride w:ilvl="0">
      <w:startOverride w:val="1"/>
    </w:lvlOverride>
  </w:num>
  <w:num w:numId="15" w16cid:durableId="191651864">
    <w:abstractNumId w:val="5"/>
  </w:num>
  <w:num w:numId="16" w16cid:durableId="165873201">
    <w:abstractNumId w:val="5"/>
    <w:lvlOverride w:ilvl="0">
      <w:startOverride w:val="1"/>
    </w:lvlOverride>
  </w:num>
  <w:num w:numId="17" w16cid:durableId="405803400">
    <w:abstractNumId w:val="0"/>
  </w:num>
  <w:num w:numId="18" w16cid:durableId="2135519698">
    <w:abstractNumId w:val="8"/>
  </w:num>
  <w:num w:numId="19" w16cid:durableId="1268926300">
    <w:abstractNumId w:val="11"/>
  </w:num>
  <w:num w:numId="20" w16cid:durableId="1522162166">
    <w:abstractNumId w:val="13"/>
  </w:num>
  <w:num w:numId="21" w16cid:durableId="1559128091">
    <w:abstractNumId w:val="3"/>
  </w:num>
  <w:num w:numId="22" w16cid:durableId="478769444">
    <w:abstractNumId w:val="14"/>
  </w:num>
  <w:num w:numId="23" w16cid:durableId="59212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694F"/>
    <w:rsid w:val="000327C1"/>
    <w:rsid w:val="00037589"/>
    <w:rsid w:val="00040533"/>
    <w:rsid w:val="00040F4A"/>
    <w:rsid w:val="000412D3"/>
    <w:rsid w:val="0004366B"/>
    <w:rsid w:val="00045FD4"/>
    <w:rsid w:val="00050B79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D28"/>
    <w:rsid w:val="000A3F04"/>
    <w:rsid w:val="000A5A61"/>
    <w:rsid w:val="000B1F58"/>
    <w:rsid w:val="000D1F32"/>
    <w:rsid w:val="000D351A"/>
    <w:rsid w:val="000D495A"/>
    <w:rsid w:val="000E58B9"/>
    <w:rsid w:val="000E78E9"/>
    <w:rsid w:val="000F4C33"/>
    <w:rsid w:val="000F574E"/>
    <w:rsid w:val="000F6029"/>
    <w:rsid w:val="0010042B"/>
    <w:rsid w:val="00102CE6"/>
    <w:rsid w:val="001061A6"/>
    <w:rsid w:val="00110F18"/>
    <w:rsid w:val="00115B32"/>
    <w:rsid w:val="00123E29"/>
    <w:rsid w:val="00137FEC"/>
    <w:rsid w:val="00155A1A"/>
    <w:rsid w:val="00156464"/>
    <w:rsid w:val="00161E03"/>
    <w:rsid w:val="00177DE4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E16F2"/>
    <w:rsid w:val="001F4A6F"/>
    <w:rsid w:val="002055EE"/>
    <w:rsid w:val="00206F85"/>
    <w:rsid w:val="00207794"/>
    <w:rsid w:val="0021176B"/>
    <w:rsid w:val="00213A34"/>
    <w:rsid w:val="002166CA"/>
    <w:rsid w:val="002228CD"/>
    <w:rsid w:val="00232136"/>
    <w:rsid w:val="00244F53"/>
    <w:rsid w:val="00251D46"/>
    <w:rsid w:val="00252154"/>
    <w:rsid w:val="00262027"/>
    <w:rsid w:val="00265EC1"/>
    <w:rsid w:val="00266135"/>
    <w:rsid w:val="0027182E"/>
    <w:rsid w:val="0027492E"/>
    <w:rsid w:val="00275052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E690F"/>
    <w:rsid w:val="002F25A7"/>
    <w:rsid w:val="00300A8E"/>
    <w:rsid w:val="003043B2"/>
    <w:rsid w:val="00306E8F"/>
    <w:rsid w:val="0031150E"/>
    <w:rsid w:val="003215D4"/>
    <w:rsid w:val="00326DA3"/>
    <w:rsid w:val="003274C5"/>
    <w:rsid w:val="0032795D"/>
    <w:rsid w:val="00330CA6"/>
    <w:rsid w:val="00330D4D"/>
    <w:rsid w:val="00340C3E"/>
    <w:rsid w:val="00357E4A"/>
    <w:rsid w:val="00361230"/>
    <w:rsid w:val="00364522"/>
    <w:rsid w:val="00366999"/>
    <w:rsid w:val="003725D9"/>
    <w:rsid w:val="00372D29"/>
    <w:rsid w:val="003B537B"/>
    <w:rsid w:val="003D3623"/>
    <w:rsid w:val="003D3941"/>
    <w:rsid w:val="0040754E"/>
    <w:rsid w:val="00411B19"/>
    <w:rsid w:val="00421DE1"/>
    <w:rsid w:val="00434401"/>
    <w:rsid w:val="00434889"/>
    <w:rsid w:val="00440C46"/>
    <w:rsid w:val="00441F7C"/>
    <w:rsid w:val="00447154"/>
    <w:rsid w:val="0045304E"/>
    <w:rsid w:val="004556F0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B5B65"/>
    <w:rsid w:val="004C339D"/>
    <w:rsid w:val="004C4CE9"/>
    <w:rsid w:val="004C5E10"/>
    <w:rsid w:val="004E45C1"/>
    <w:rsid w:val="004E4F96"/>
    <w:rsid w:val="004F02E1"/>
    <w:rsid w:val="004F6268"/>
    <w:rsid w:val="005036B9"/>
    <w:rsid w:val="0051206F"/>
    <w:rsid w:val="00531D53"/>
    <w:rsid w:val="005329AB"/>
    <w:rsid w:val="00537534"/>
    <w:rsid w:val="005459A0"/>
    <w:rsid w:val="00552577"/>
    <w:rsid w:val="00552D09"/>
    <w:rsid w:val="005535E7"/>
    <w:rsid w:val="00554E25"/>
    <w:rsid w:val="00555C8A"/>
    <w:rsid w:val="005601E2"/>
    <w:rsid w:val="00565D6F"/>
    <w:rsid w:val="00570F32"/>
    <w:rsid w:val="00574FB5"/>
    <w:rsid w:val="00582087"/>
    <w:rsid w:val="0058392F"/>
    <w:rsid w:val="00586F74"/>
    <w:rsid w:val="00592379"/>
    <w:rsid w:val="005A2221"/>
    <w:rsid w:val="005A75E2"/>
    <w:rsid w:val="005B2CC1"/>
    <w:rsid w:val="005B7A9B"/>
    <w:rsid w:val="005C2E91"/>
    <w:rsid w:val="005C7EC4"/>
    <w:rsid w:val="005F0A8C"/>
    <w:rsid w:val="005F1292"/>
    <w:rsid w:val="005F2787"/>
    <w:rsid w:val="00602D09"/>
    <w:rsid w:val="00605552"/>
    <w:rsid w:val="0060787A"/>
    <w:rsid w:val="00614131"/>
    <w:rsid w:val="00625651"/>
    <w:rsid w:val="00626C02"/>
    <w:rsid w:val="00632B9B"/>
    <w:rsid w:val="00634D32"/>
    <w:rsid w:val="00636E42"/>
    <w:rsid w:val="00647000"/>
    <w:rsid w:val="00647730"/>
    <w:rsid w:val="00653E7E"/>
    <w:rsid w:val="00655071"/>
    <w:rsid w:val="00660901"/>
    <w:rsid w:val="0066215E"/>
    <w:rsid w:val="00666142"/>
    <w:rsid w:val="00676EA4"/>
    <w:rsid w:val="00694666"/>
    <w:rsid w:val="006A5A81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6F6494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0D1E"/>
    <w:rsid w:val="0073101E"/>
    <w:rsid w:val="00735C6E"/>
    <w:rsid w:val="00736AA4"/>
    <w:rsid w:val="00751A7C"/>
    <w:rsid w:val="00762B0C"/>
    <w:rsid w:val="00770B9C"/>
    <w:rsid w:val="00775092"/>
    <w:rsid w:val="007763EF"/>
    <w:rsid w:val="007805AF"/>
    <w:rsid w:val="0078688D"/>
    <w:rsid w:val="00787FD5"/>
    <w:rsid w:val="007905B0"/>
    <w:rsid w:val="007926FD"/>
    <w:rsid w:val="007A082B"/>
    <w:rsid w:val="007A3341"/>
    <w:rsid w:val="007B1768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3A9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B2E7D"/>
    <w:rsid w:val="008C0BD2"/>
    <w:rsid w:val="008C4B3E"/>
    <w:rsid w:val="008E1ADF"/>
    <w:rsid w:val="008E2BB5"/>
    <w:rsid w:val="008E2C00"/>
    <w:rsid w:val="008E4380"/>
    <w:rsid w:val="008E4880"/>
    <w:rsid w:val="008F11C4"/>
    <w:rsid w:val="008F6CBE"/>
    <w:rsid w:val="00910ED4"/>
    <w:rsid w:val="009129FB"/>
    <w:rsid w:val="00914003"/>
    <w:rsid w:val="00921C06"/>
    <w:rsid w:val="00924823"/>
    <w:rsid w:val="00925509"/>
    <w:rsid w:val="0093794C"/>
    <w:rsid w:val="00961E50"/>
    <w:rsid w:val="009664DC"/>
    <w:rsid w:val="00972BAC"/>
    <w:rsid w:val="00994B05"/>
    <w:rsid w:val="0099656A"/>
    <w:rsid w:val="009A1D3D"/>
    <w:rsid w:val="009B13C6"/>
    <w:rsid w:val="009B3ED8"/>
    <w:rsid w:val="009B6231"/>
    <w:rsid w:val="009B6876"/>
    <w:rsid w:val="009C5BA1"/>
    <w:rsid w:val="009C73EE"/>
    <w:rsid w:val="009D3E9C"/>
    <w:rsid w:val="009E522A"/>
    <w:rsid w:val="009E62C8"/>
    <w:rsid w:val="009E6BF0"/>
    <w:rsid w:val="009F0F98"/>
    <w:rsid w:val="009F4B82"/>
    <w:rsid w:val="00A00DC3"/>
    <w:rsid w:val="00A12C86"/>
    <w:rsid w:val="00A14308"/>
    <w:rsid w:val="00A166F9"/>
    <w:rsid w:val="00A30C07"/>
    <w:rsid w:val="00A3314E"/>
    <w:rsid w:val="00A42DD2"/>
    <w:rsid w:val="00A4337E"/>
    <w:rsid w:val="00A519D5"/>
    <w:rsid w:val="00A5326F"/>
    <w:rsid w:val="00A554A8"/>
    <w:rsid w:val="00A72D20"/>
    <w:rsid w:val="00A72D4B"/>
    <w:rsid w:val="00A771FA"/>
    <w:rsid w:val="00A8222A"/>
    <w:rsid w:val="00A84BDB"/>
    <w:rsid w:val="00A86F7F"/>
    <w:rsid w:val="00A87040"/>
    <w:rsid w:val="00A93C07"/>
    <w:rsid w:val="00A93E8D"/>
    <w:rsid w:val="00AA26FE"/>
    <w:rsid w:val="00AD1C95"/>
    <w:rsid w:val="00AD2EBF"/>
    <w:rsid w:val="00AD3967"/>
    <w:rsid w:val="00AD6D4D"/>
    <w:rsid w:val="00AD77A0"/>
    <w:rsid w:val="00AE4D31"/>
    <w:rsid w:val="00AF6AE2"/>
    <w:rsid w:val="00B00621"/>
    <w:rsid w:val="00B01DDD"/>
    <w:rsid w:val="00B029FF"/>
    <w:rsid w:val="00B21D07"/>
    <w:rsid w:val="00B250EB"/>
    <w:rsid w:val="00B25FEA"/>
    <w:rsid w:val="00B30584"/>
    <w:rsid w:val="00B3301C"/>
    <w:rsid w:val="00B56D07"/>
    <w:rsid w:val="00B72C78"/>
    <w:rsid w:val="00B80091"/>
    <w:rsid w:val="00B84EC2"/>
    <w:rsid w:val="00B84FFF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D68C7"/>
    <w:rsid w:val="00BD7758"/>
    <w:rsid w:val="00BE2CEB"/>
    <w:rsid w:val="00BF0DEE"/>
    <w:rsid w:val="00BF3109"/>
    <w:rsid w:val="00BF43DC"/>
    <w:rsid w:val="00BF763B"/>
    <w:rsid w:val="00C138DE"/>
    <w:rsid w:val="00C32915"/>
    <w:rsid w:val="00C379F6"/>
    <w:rsid w:val="00C40C0B"/>
    <w:rsid w:val="00C424E8"/>
    <w:rsid w:val="00C42A7B"/>
    <w:rsid w:val="00C43940"/>
    <w:rsid w:val="00C52E65"/>
    <w:rsid w:val="00C66C25"/>
    <w:rsid w:val="00C72874"/>
    <w:rsid w:val="00C74693"/>
    <w:rsid w:val="00C74DDC"/>
    <w:rsid w:val="00C96704"/>
    <w:rsid w:val="00CA3CCD"/>
    <w:rsid w:val="00CB0AF4"/>
    <w:rsid w:val="00CB13A6"/>
    <w:rsid w:val="00CB17DF"/>
    <w:rsid w:val="00CB4611"/>
    <w:rsid w:val="00CB5187"/>
    <w:rsid w:val="00CC16C0"/>
    <w:rsid w:val="00CC562A"/>
    <w:rsid w:val="00CC7600"/>
    <w:rsid w:val="00CD5FDD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32B5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1074"/>
    <w:rsid w:val="00DF64D0"/>
    <w:rsid w:val="00DF79A6"/>
    <w:rsid w:val="00E012DE"/>
    <w:rsid w:val="00E16341"/>
    <w:rsid w:val="00E22D8D"/>
    <w:rsid w:val="00E25870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A35F5"/>
    <w:rsid w:val="00EB557D"/>
    <w:rsid w:val="00EB569E"/>
    <w:rsid w:val="00EC13E3"/>
    <w:rsid w:val="00EC40B0"/>
    <w:rsid w:val="00ED4481"/>
    <w:rsid w:val="00ED714F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79DC"/>
    <w:rsid w:val="00F70EFA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A08EB"/>
    <w:rsid w:val="00FA411E"/>
    <w:rsid w:val="00FA4D56"/>
    <w:rsid w:val="00FA684F"/>
    <w:rsid w:val="00FA78DA"/>
    <w:rsid w:val="00FB18DD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E6FAB"/>
    <w:rsid w:val="00FF15A6"/>
    <w:rsid w:val="00FF355B"/>
    <w:rsid w:val="00FF4469"/>
    <w:rsid w:val="00FF660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22E95100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7DE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DE4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4BD9-1FD0-435A-9B34-9EBF1B9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وزارت بهداشت , درمان و آمو</vt:lpstr>
      <vt:lpstr/>
      <vt:lpstr>قسمت سوم- اطلاعات مربوط به عوامل اجرايي طرح </vt:lpstr>
      <vt:lpstr>    </vt:lpstr>
      <vt:lpstr>    قسمت سوم – اطلاعات مربوط به هزينه‏ها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زمان اورژانس کشور</dc:title>
  <dc:creator>localuser</dc:creator>
  <cp:lastModifiedBy>shahbahrami</cp:lastModifiedBy>
  <cp:revision>2</cp:revision>
  <cp:lastPrinted>2018-11-28T06:36:00Z</cp:lastPrinted>
  <dcterms:created xsi:type="dcterms:W3CDTF">2023-07-10T09:43:00Z</dcterms:created>
  <dcterms:modified xsi:type="dcterms:W3CDTF">2023-07-10T09:43:00Z</dcterms:modified>
</cp:coreProperties>
</file>